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C5" w:rsidRDefault="00087FFB" w:rsidP="00F31D75">
      <w:pPr>
        <w:spacing w:after="0" w:line="240" w:lineRule="auto"/>
        <w:jc w:val="center"/>
      </w:pPr>
      <w:bookmarkStart w:id="0" w:name="_GoBack"/>
      <w:bookmarkEnd w:id="0"/>
      <w:r w:rsidRPr="00087FFB">
        <w:rPr>
          <w:sz w:val="32"/>
          <w:szCs w:val="32"/>
        </w:rPr>
        <w:t>SA</w:t>
      </w:r>
      <w:r w:rsidR="00C4737A">
        <w:rPr>
          <w:sz w:val="32"/>
          <w:szCs w:val="32"/>
        </w:rPr>
        <w:t>T QUICK REFERENCE GUIDE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3501"/>
        <w:gridCol w:w="6484"/>
        <w:gridCol w:w="4770"/>
      </w:tblGrid>
      <w:tr w:rsidR="00660692" w:rsidTr="00EF4AAA">
        <w:tc>
          <w:tcPr>
            <w:tcW w:w="3501" w:type="dxa"/>
            <w:shd w:val="clear" w:color="auto" w:fill="AD7FF9"/>
          </w:tcPr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ACTION</w:t>
            </w:r>
          </w:p>
        </w:tc>
        <w:tc>
          <w:tcPr>
            <w:tcW w:w="6484" w:type="dxa"/>
            <w:shd w:val="clear" w:color="auto" w:fill="AD7FF9"/>
          </w:tcPr>
          <w:p w:rsidR="00660692" w:rsidRPr="00EF4AAA" w:rsidRDefault="00660692" w:rsidP="002B65CC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WHAT HAPPENS AT THIS STEP?</w:t>
            </w:r>
          </w:p>
        </w:tc>
        <w:tc>
          <w:tcPr>
            <w:tcW w:w="4770" w:type="dxa"/>
            <w:shd w:val="clear" w:color="auto" w:fill="AD7FF9"/>
          </w:tcPr>
          <w:p w:rsidR="00660692" w:rsidRPr="00EF4AAA" w:rsidRDefault="002B65CC" w:rsidP="00786F4D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TIME</w:t>
            </w:r>
            <w:r w:rsidR="00660692" w:rsidRPr="00EF4AAA">
              <w:rPr>
                <w:sz w:val="24"/>
                <w:szCs w:val="24"/>
              </w:rPr>
              <w:t>LINE</w:t>
            </w:r>
            <w:r w:rsidR="00EF4AAA" w:rsidRPr="00EF4AAA">
              <w:rPr>
                <w:sz w:val="24"/>
                <w:szCs w:val="24"/>
              </w:rPr>
              <w:t xml:space="preserve">S TO FOLLOW/FORMS TO </w:t>
            </w:r>
            <w:r w:rsidR="00786F4D">
              <w:rPr>
                <w:sz w:val="24"/>
                <w:szCs w:val="24"/>
              </w:rPr>
              <w:t>COMPLETE</w:t>
            </w:r>
          </w:p>
        </w:tc>
      </w:tr>
      <w:tr w:rsidR="00660692" w:rsidTr="00EF4AAA">
        <w:trPr>
          <w:trHeight w:val="1074"/>
        </w:trPr>
        <w:tc>
          <w:tcPr>
            <w:tcW w:w="3501" w:type="dxa"/>
            <w:vMerge w:val="restart"/>
            <w:shd w:val="clear" w:color="auto" w:fill="00B0F0"/>
          </w:tcPr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WRITTEN REFERRAL FOR SPECIAL EDUCATION TESTING</w:t>
            </w:r>
          </w:p>
          <w:p w:rsidR="00660692" w:rsidRDefault="00660692" w:rsidP="00EF4AAA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(WEST VIRGINIA POLICY 2419 PAGES 14-16)</w:t>
            </w:r>
          </w:p>
          <w:p w:rsidR="00830ADD" w:rsidRDefault="00830ADD" w:rsidP="00EF4AAA">
            <w:pPr>
              <w:jc w:val="center"/>
              <w:rPr>
                <w:sz w:val="24"/>
                <w:szCs w:val="24"/>
              </w:rPr>
            </w:pPr>
          </w:p>
          <w:p w:rsidR="00830ADD" w:rsidRPr="00660692" w:rsidRDefault="00830ADD" w:rsidP="00EF4AA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NITIAL MEETING</w:t>
            </w:r>
          </w:p>
        </w:tc>
        <w:tc>
          <w:tcPr>
            <w:tcW w:w="6484" w:type="dxa"/>
          </w:tcPr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NOTIFY APPROPRIATE PEOPLE OF DATE, TIME LOCATION AND SPECIFIC INFORMATION NEEDED FOR THE MEETING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660692" w:rsidRPr="0039653C" w:rsidRDefault="00660692" w:rsidP="00660692">
            <w:pPr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5 SCHOOL DAYS</w:t>
            </w:r>
          </w:p>
          <w:p w:rsidR="00713D9D" w:rsidRPr="0039653C" w:rsidRDefault="00713D9D" w:rsidP="00660692">
            <w:pPr>
              <w:rPr>
                <w:sz w:val="20"/>
                <w:szCs w:val="20"/>
              </w:rPr>
            </w:pPr>
          </w:p>
          <w:p w:rsidR="00713D9D" w:rsidRPr="00081251" w:rsidRDefault="00713D9D" w:rsidP="00357AE6">
            <w:pPr>
              <w:jc w:val="center"/>
              <w:rPr>
                <w:b/>
                <w:sz w:val="20"/>
                <w:szCs w:val="20"/>
              </w:rPr>
            </w:pPr>
            <w:r w:rsidRPr="00081251">
              <w:rPr>
                <w:b/>
                <w:sz w:val="20"/>
                <w:szCs w:val="20"/>
              </w:rPr>
              <w:t>FORMS BEFORE THE MEETING (PAPERCLIP #1)</w:t>
            </w:r>
          </w:p>
          <w:p w:rsidR="00713D9D" w:rsidRPr="0039653C" w:rsidRDefault="00713D9D" w:rsidP="00713D9D">
            <w:pPr>
              <w:rPr>
                <w:sz w:val="20"/>
                <w:szCs w:val="20"/>
              </w:rPr>
            </w:pPr>
          </w:p>
          <w:p w:rsidR="00713D9D" w:rsidRPr="0039653C" w:rsidRDefault="00713D9D" w:rsidP="00713D9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SAT REFERRAL</w:t>
            </w:r>
          </w:p>
          <w:p w:rsidR="00713D9D" w:rsidRPr="0039653C" w:rsidRDefault="00713D9D" w:rsidP="00713D9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SAT MEETING NOTICE</w:t>
            </w:r>
          </w:p>
          <w:p w:rsidR="00713D9D" w:rsidRPr="0039653C" w:rsidRDefault="00713D9D" w:rsidP="00713D9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TEACHER CHECKLIST</w:t>
            </w:r>
          </w:p>
          <w:p w:rsidR="00660692" w:rsidRPr="0039653C" w:rsidRDefault="00713D9D" w:rsidP="00F31D7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TEACHER OBSERVATION FORM</w:t>
            </w:r>
          </w:p>
        </w:tc>
      </w:tr>
      <w:tr w:rsidR="00660692" w:rsidTr="00F31D75">
        <w:trPr>
          <w:trHeight w:val="1610"/>
        </w:trPr>
        <w:tc>
          <w:tcPr>
            <w:tcW w:w="3501" w:type="dxa"/>
            <w:vMerge/>
            <w:shd w:val="clear" w:color="auto" w:fill="00B0F0"/>
          </w:tcPr>
          <w:p w:rsidR="00660692" w:rsidRPr="00087FFB" w:rsidRDefault="00660692" w:rsidP="0066069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84" w:type="dxa"/>
          </w:tcPr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H</w:t>
            </w:r>
            <w:r w:rsidR="00713D9D" w:rsidRPr="0039653C">
              <w:rPr>
                <w:sz w:val="20"/>
                <w:szCs w:val="20"/>
              </w:rPr>
              <w:t>OLD THE MEETING AND ANALYZE DATA</w:t>
            </w:r>
            <w:r w:rsidRPr="0039653C">
              <w:rPr>
                <w:sz w:val="20"/>
                <w:szCs w:val="20"/>
              </w:rPr>
              <w:t xml:space="preserve"> TO DETERMINE NEXT STEPS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10 SCHOOL DAYS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713D9D" w:rsidRPr="0039653C" w:rsidRDefault="00713D9D" w:rsidP="00357AE6">
            <w:pPr>
              <w:jc w:val="center"/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FORMS FOR INITIAL MEETING (PAPERCLIP #2)</w:t>
            </w:r>
          </w:p>
          <w:p w:rsidR="00713D9D" w:rsidRPr="0039653C" w:rsidRDefault="00713D9D" w:rsidP="00713D9D">
            <w:pPr>
              <w:rPr>
                <w:sz w:val="20"/>
                <w:szCs w:val="20"/>
              </w:rPr>
            </w:pPr>
          </w:p>
          <w:p w:rsidR="00660692" w:rsidRPr="0039653C" w:rsidRDefault="00713D9D" w:rsidP="00F31D7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 WAYNE COUNTY STUDENT ASSISTANCE TEAM REPORT</w:t>
            </w:r>
          </w:p>
        </w:tc>
      </w:tr>
      <w:tr w:rsidR="00660692" w:rsidTr="00EF4AAA">
        <w:trPr>
          <w:trHeight w:val="3590"/>
        </w:trPr>
        <w:tc>
          <w:tcPr>
            <w:tcW w:w="3501" w:type="dxa"/>
            <w:vMerge/>
            <w:shd w:val="clear" w:color="auto" w:fill="00B0F0"/>
          </w:tcPr>
          <w:p w:rsidR="00660692" w:rsidRPr="00087FFB" w:rsidRDefault="00660692" w:rsidP="0066069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84" w:type="dxa"/>
          </w:tcPr>
          <w:p w:rsidR="00660692" w:rsidRDefault="00660692" w:rsidP="00660692">
            <w:pPr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IF THE TEAM DECIDES A MULTIDISCIPLINARY EVALUATION IS WARRANTED</w:t>
            </w:r>
          </w:p>
          <w:p w:rsidR="00EC5F75" w:rsidRPr="00EC5F75" w:rsidRDefault="00EC5F75" w:rsidP="00EC5F75">
            <w:pPr>
              <w:jc w:val="center"/>
              <w:rPr>
                <w:sz w:val="16"/>
                <w:szCs w:val="16"/>
              </w:rPr>
            </w:pPr>
            <w:r w:rsidRPr="00EC5F75">
              <w:rPr>
                <w:sz w:val="16"/>
                <w:szCs w:val="16"/>
              </w:rPr>
              <w:t>IF THE TEAM HIGHLY SUSPECTS INTELLECTUAL DISABILITY OR AUTISM AND THE STUDENT WILL NEED SPECIALLY DESIGNED INSTRUCTION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NOTIFY PARENTS OF THE DECISION TO REQUEST AN INITIAL EVALUATION OR TO CONDUCT AN EVALUATION REQUESTED BY PARENT AND GET A PERMISSION TO EVALUATE SIGNED</w:t>
            </w:r>
          </w:p>
          <w:p w:rsidR="00660692" w:rsidRPr="0039653C" w:rsidRDefault="00660692" w:rsidP="00407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FILL OUT PRIOR WRITTEN NOTICE AND GIVE A COPY OF PROCEDURAL SAFEGUARDS  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IF THE TEAM REFUSES TO CONDUCT A MULTIDISCIPLINARY EVALUATION</w:t>
            </w:r>
          </w:p>
          <w:p w:rsidR="00660692" w:rsidRPr="0039653C" w:rsidRDefault="00660692" w:rsidP="006606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 PRIOR WRITTEN NOTICE AND PROCEDURAL SAFEGU</w:t>
            </w:r>
            <w:r w:rsidR="00EF4AAA" w:rsidRPr="0039653C">
              <w:rPr>
                <w:sz w:val="20"/>
                <w:szCs w:val="20"/>
              </w:rPr>
              <w:t>ARDS ARE PROVIDED TO THE PARENTS</w:t>
            </w:r>
          </w:p>
        </w:tc>
        <w:tc>
          <w:tcPr>
            <w:tcW w:w="4770" w:type="dxa"/>
          </w:tcPr>
          <w:p w:rsidR="00660692" w:rsidRPr="0039653C" w:rsidRDefault="00660692" w:rsidP="00660692">
            <w:pPr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WITH IN 5 CALENDAR DAYS</w:t>
            </w:r>
          </w:p>
        </w:tc>
      </w:tr>
      <w:tr w:rsidR="00660692" w:rsidTr="00EF4AAA">
        <w:trPr>
          <w:trHeight w:val="2240"/>
        </w:trPr>
        <w:tc>
          <w:tcPr>
            <w:tcW w:w="3501" w:type="dxa"/>
            <w:shd w:val="clear" w:color="auto" w:fill="2E74B5" w:themeFill="accent1" w:themeFillShade="BF"/>
          </w:tcPr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SAT</w:t>
            </w:r>
            <w:r w:rsidR="00FD2497">
              <w:rPr>
                <w:sz w:val="24"/>
                <w:szCs w:val="24"/>
              </w:rPr>
              <w:t xml:space="preserve"> REVIEW</w:t>
            </w:r>
            <w:r w:rsidRPr="00EF4AAA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6484" w:type="dxa"/>
          </w:tcPr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REVIEW DATA AND NEW INFORMATION COLLECTED SINCE THE LAST MEETING. </w:t>
            </w:r>
          </w:p>
        </w:tc>
        <w:tc>
          <w:tcPr>
            <w:tcW w:w="4770" w:type="dxa"/>
          </w:tcPr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MUST BE HELD WITH IN </w:t>
            </w:r>
            <w:r w:rsidRPr="0039653C">
              <w:rPr>
                <w:b/>
                <w:sz w:val="20"/>
                <w:szCs w:val="20"/>
              </w:rPr>
              <w:t>45 DAY</w:t>
            </w:r>
            <w:r w:rsidR="00713D9D" w:rsidRPr="0039653C">
              <w:rPr>
                <w:b/>
                <w:sz w:val="20"/>
                <w:szCs w:val="20"/>
              </w:rPr>
              <w:t xml:space="preserve">S </w:t>
            </w:r>
            <w:r w:rsidRPr="0039653C">
              <w:rPr>
                <w:sz w:val="20"/>
                <w:szCs w:val="20"/>
              </w:rPr>
              <w:t>OF THE INITIAL MEETING</w:t>
            </w:r>
          </w:p>
          <w:p w:rsidR="00713D9D" w:rsidRPr="0039653C" w:rsidRDefault="00713D9D" w:rsidP="00660692">
            <w:pPr>
              <w:rPr>
                <w:sz w:val="20"/>
                <w:szCs w:val="20"/>
              </w:rPr>
            </w:pPr>
          </w:p>
          <w:p w:rsidR="00713D9D" w:rsidRPr="0039653C" w:rsidRDefault="00713D9D" w:rsidP="00357AE6">
            <w:pPr>
              <w:jc w:val="center"/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FORMS FOR REVIEW MEETING</w:t>
            </w:r>
          </w:p>
          <w:p w:rsidR="00713D9D" w:rsidRPr="0039653C" w:rsidRDefault="00713D9D" w:rsidP="00357AE6">
            <w:pPr>
              <w:jc w:val="center"/>
              <w:rPr>
                <w:b/>
                <w:sz w:val="20"/>
                <w:szCs w:val="20"/>
              </w:rPr>
            </w:pPr>
            <w:r w:rsidRPr="0039653C">
              <w:rPr>
                <w:b/>
                <w:sz w:val="20"/>
                <w:szCs w:val="20"/>
              </w:rPr>
              <w:t>(PAPERCLIP #3)</w:t>
            </w:r>
          </w:p>
          <w:p w:rsidR="00713D9D" w:rsidRPr="0039653C" w:rsidRDefault="00713D9D" w:rsidP="00660692">
            <w:pPr>
              <w:rPr>
                <w:sz w:val="20"/>
                <w:szCs w:val="20"/>
              </w:rPr>
            </w:pPr>
          </w:p>
          <w:p w:rsidR="00713D9D" w:rsidRPr="0039653C" w:rsidRDefault="00713D9D" w:rsidP="00713D9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 DOCUMENTATION OF CONFERENCE</w:t>
            </w:r>
          </w:p>
          <w:p w:rsidR="00713D9D" w:rsidRPr="0039653C" w:rsidRDefault="00713D9D" w:rsidP="00F31D7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REVIEW MEETING INTERVENTION LOG</w:t>
            </w:r>
          </w:p>
        </w:tc>
      </w:tr>
      <w:tr w:rsidR="00660692" w:rsidTr="00EF4AAA">
        <w:trPr>
          <w:trHeight w:val="1878"/>
        </w:trPr>
        <w:tc>
          <w:tcPr>
            <w:tcW w:w="3501" w:type="dxa"/>
            <w:shd w:val="clear" w:color="auto" w:fill="00B050"/>
          </w:tcPr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lastRenderedPageBreak/>
              <w:t>GIFTED REFERRALS</w:t>
            </w:r>
          </w:p>
        </w:tc>
        <w:tc>
          <w:tcPr>
            <w:tcW w:w="6484" w:type="dxa"/>
          </w:tcPr>
          <w:p w:rsidR="00660692" w:rsidRPr="0039653C" w:rsidRDefault="00660692" w:rsidP="0066069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OBTAIN PERMISSION FOR A SCREENING</w:t>
            </w:r>
          </w:p>
          <w:p w:rsidR="00660692" w:rsidRPr="0039653C" w:rsidRDefault="00660692" w:rsidP="0066069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SET DATE FOR REVIEW MEETING (WITH-IN 45 DAYS)</w:t>
            </w:r>
          </w:p>
          <w:p w:rsidR="00660692" w:rsidRPr="0039653C" w:rsidRDefault="00660692" w:rsidP="0066069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EMAIL COPY OF SCREENER TO YOUR OSP SPECIALIST AND THE GIFTED TEACHER WITH DATE OF REVIEW MEETING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IF STUDENT SCORES 120 OR HIGHER ON SCREENER OBTAIN PERMISSION FOR AN EVALUATION</w:t>
            </w:r>
          </w:p>
        </w:tc>
        <w:tc>
          <w:tcPr>
            <w:tcW w:w="4770" w:type="dxa"/>
          </w:tcPr>
          <w:p w:rsidR="00660692" w:rsidRPr="0039653C" w:rsidRDefault="00713D9D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@</w:t>
            </w:r>
            <w:r w:rsidR="00660692" w:rsidRPr="0039653C">
              <w:rPr>
                <w:sz w:val="20"/>
                <w:szCs w:val="20"/>
              </w:rPr>
              <w:t>INITIAL MEETING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  <w:p w:rsidR="00660692" w:rsidRPr="0039653C" w:rsidRDefault="00713D9D" w:rsidP="00660692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@</w:t>
            </w:r>
            <w:r w:rsidR="00660692" w:rsidRPr="0039653C">
              <w:rPr>
                <w:sz w:val="20"/>
                <w:szCs w:val="20"/>
              </w:rPr>
              <w:t>REVIEW MEETING</w:t>
            </w:r>
          </w:p>
        </w:tc>
      </w:tr>
      <w:tr w:rsidR="00660692" w:rsidTr="00EF4AAA">
        <w:trPr>
          <w:trHeight w:val="2510"/>
        </w:trPr>
        <w:tc>
          <w:tcPr>
            <w:tcW w:w="3501" w:type="dxa"/>
            <w:shd w:val="clear" w:color="auto" w:fill="FFFF00"/>
          </w:tcPr>
          <w:p w:rsidR="00660692" w:rsidRPr="00EF4AAA" w:rsidRDefault="00660692" w:rsidP="00660692">
            <w:pPr>
              <w:tabs>
                <w:tab w:val="center" w:pos="1450"/>
              </w:tabs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MTSS MODEL</w:t>
            </w:r>
          </w:p>
          <w:p w:rsidR="00660692" w:rsidRPr="00EF4AAA" w:rsidRDefault="00660692" w:rsidP="00660692">
            <w:pPr>
              <w:tabs>
                <w:tab w:val="center" w:pos="1450"/>
              </w:tabs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TARGETED INSTRUCTION</w:t>
            </w:r>
          </w:p>
          <w:p w:rsidR="00660692" w:rsidRPr="00EF4AAA" w:rsidRDefault="00660692" w:rsidP="00EF4AAA">
            <w:pPr>
              <w:tabs>
                <w:tab w:val="center" w:pos="1450"/>
              </w:tabs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WV POLICY 2419</w:t>
            </w:r>
          </w:p>
          <w:p w:rsidR="00660692" w:rsidRPr="00EF4AAA" w:rsidRDefault="00660692" w:rsidP="00EF4AAA">
            <w:pPr>
              <w:tabs>
                <w:tab w:val="center" w:pos="1450"/>
              </w:tabs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PAGES 35-41</w:t>
            </w:r>
          </w:p>
        </w:tc>
        <w:tc>
          <w:tcPr>
            <w:tcW w:w="6484" w:type="dxa"/>
          </w:tcPr>
          <w:p w:rsidR="00660692" w:rsidRPr="0039653C" w:rsidRDefault="00660692" w:rsidP="006606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 xml:space="preserve">Primary Goal = provide </w:t>
            </w:r>
            <w:r w:rsidRPr="0039653C">
              <w:rPr>
                <w:b/>
                <w:bCs/>
                <w:sz w:val="20"/>
                <w:szCs w:val="20"/>
                <w:u w:val="single"/>
              </w:rPr>
              <w:t>short-term</w:t>
            </w:r>
            <w:r w:rsidRPr="0039653C">
              <w:rPr>
                <w:sz w:val="20"/>
                <w:szCs w:val="20"/>
              </w:rPr>
              <w:t xml:space="preserve"> strategic instruction to support students below grade level standards.</w:t>
            </w:r>
          </w:p>
          <w:p w:rsidR="00660692" w:rsidRPr="0039653C" w:rsidRDefault="00660692" w:rsidP="006606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UNIVERSAL INSTRUCTION + TARGETED INSTRUCTION</w:t>
            </w:r>
          </w:p>
          <w:p w:rsidR="00660692" w:rsidRPr="0039653C" w:rsidRDefault="00660692" w:rsidP="006606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Instructional supports developed through problem solving approach use of academic or behavioral assessments to craft INDIVIDUALIZED PLANS</w:t>
            </w:r>
          </w:p>
          <w:p w:rsidR="00660692" w:rsidRPr="0039653C" w:rsidRDefault="00660692" w:rsidP="006606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EXPLICIT instruction to address specific needs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660692" w:rsidRPr="0039653C" w:rsidRDefault="00660692" w:rsidP="0066069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 xml:space="preserve">MINIMUM OF </w:t>
            </w:r>
            <w:r w:rsidRPr="0039653C">
              <w:rPr>
                <w:b/>
                <w:bCs/>
                <w:sz w:val="20"/>
                <w:szCs w:val="20"/>
              </w:rPr>
              <w:t>ONE 9 WEEK PERIOD</w:t>
            </w:r>
          </w:p>
          <w:p w:rsidR="00660692" w:rsidRPr="0039653C" w:rsidRDefault="00660692" w:rsidP="0066069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9653C">
              <w:rPr>
                <w:b/>
                <w:bCs/>
                <w:sz w:val="20"/>
                <w:szCs w:val="20"/>
              </w:rPr>
              <w:t>THREE TO FIVE 15-30 MINUTE</w:t>
            </w:r>
            <w:r w:rsidRPr="0039653C">
              <w:rPr>
                <w:bCs/>
                <w:sz w:val="20"/>
                <w:szCs w:val="20"/>
              </w:rPr>
              <w:t xml:space="preserve"> SESSIONS PER WEEK </w:t>
            </w:r>
          </w:p>
          <w:p w:rsidR="00660692" w:rsidRPr="0039653C" w:rsidRDefault="00660692" w:rsidP="0066069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 xml:space="preserve">PROGRESS MONITORING EVERY </w:t>
            </w:r>
            <w:r w:rsidRPr="0039653C">
              <w:rPr>
                <w:b/>
                <w:bCs/>
                <w:sz w:val="20"/>
                <w:szCs w:val="20"/>
              </w:rPr>
              <w:t>2-3 WEEK</w:t>
            </w:r>
            <w:r w:rsidR="0039653C" w:rsidRPr="0039653C">
              <w:rPr>
                <w:b/>
                <w:bCs/>
                <w:sz w:val="20"/>
                <w:szCs w:val="20"/>
              </w:rPr>
              <w:t xml:space="preserve">S </w:t>
            </w:r>
            <w:r w:rsidRPr="0039653C">
              <w:rPr>
                <w:bCs/>
                <w:sz w:val="20"/>
                <w:szCs w:val="20"/>
                <w:u w:val="single"/>
              </w:rPr>
              <w:t xml:space="preserve">TO ADJUST INSTRUCTION </w:t>
            </w:r>
            <w:r w:rsidRPr="0039653C">
              <w:rPr>
                <w:bCs/>
                <w:sz w:val="20"/>
                <w:szCs w:val="20"/>
              </w:rPr>
              <w:t>AND ENSURE MASTERY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</w:tr>
      <w:tr w:rsidR="00660692" w:rsidTr="00EF4AAA">
        <w:tc>
          <w:tcPr>
            <w:tcW w:w="3501" w:type="dxa"/>
            <w:shd w:val="clear" w:color="auto" w:fill="FF0000"/>
          </w:tcPr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MTSS MODEL</w:t>
            </w:r>
          </w:p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INTENSIVE INSTRUCTION</w:t>
            </w:r>
          </w:p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WV POLICY 2419</w:t>
            </w:r>
          </w:p>
          <w:p w:rsidR="00660692" w:rsidRPr="00EF4AAA" w:rsidRDefault="00660692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PAGES 35-41</w:t>
            </w:r>
          </w:p>
        </w:tc>
        <w:tc>
          <w:tcPr>
            <w:tcW w:w="6484" w:type="dxa"/>
          </w:tcPr>
          <w:p w:rsidR="00660692" w:rsidRPr="0039653C" w:rsidRDefault="00660692" w:rsidP="006606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Primary Goal = provide explicit instruction to students who do not make sufficient progress even when provided focused small group supports</w:t>
            </w:r>
          </w:p>
          <w:p w:rsidR="00660692" w:rsidRPr="0039653C" w:rsidRDefault="00660692" w:rsidP="006606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Provided in small group setting or individual setting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660692" w:rsidRPr="0039653C" w:rsidRDefault="00660692" w:rsidP="006606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  <w:u w:val="single"/>
              </w:rPr>
              <w:t>TARGETED INSTRUCTION MUST BE DOCUMENTED PRIOR TO MOVING STUDENT TO INTENSIVE</w:t>
            </w:r>
          </w:p>
          <w:p w:rsidR="0039653C" w:rsidRPr="0039653C" w:rsidRDefault="0039653C" w:rsidP="0039653C">
            <w:pPr>
              <w:ind w:left="720"/>
              <w:rPr>
                <w:sz w:val="20"/>
                <w:szCs w:val="20"/>
              </w:rPr>
            </w:pPr>
          </w:p>
          <w:p w:rsidR="00660692" w:rsidRPr="0039653C" w:rsidRDefault="00660692" w:rsidP="006606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 xml:space="preserve">MINIMUM OF </w:t>
            </w:r>
            <w:r w:rsidRPr="0039653C">
              <w:rPr>
                <w:b/>
                <w:bCs/>
                <w:sz w:val="20"/>
                <w:szCs w:val="20"/>
              </w:rPr>
              <w:t>ONE 9 WEEK PERIOD</w:t>
            </w:r>
            <w:r w:rsidRPr="0039653C">
              <w:rPr>
                <w:bCs/>
                <w:sz w:val="20"/>
                <w:szCs w:val="20"/>
              </w:rPr>
              <w:t xml:space="preserve"> (COULD BE LONGER DEPENDING ON PROGRESS)</w:t>
            </w:r>
          </w:p>
          <w:p w:rsidR="00660692" w:rsidRPr="0039653C" w:rsidRDefault="00660692" w:rsidP="006606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9653C">
              <w:rPr>
                <w:b/>
                <w:bCs/>
                <w:sz w:val="20"/>
                <w:szCs w:val="20"/>
              </w:rPr>
              <w:t>THREE TO FIVE 30-60 MINUTE SESSIONS</w:t>
            </w:r>
            <w:r w:rsidRPr="0039653C">
              <w:rPr>
                <w:bCs/>
                <w:sz w:val="20"/>
                <w:szCs w:val="20"/>
              </w:rPr>
              <w:t xml:space="preserve"> PER WEEK</w:t>
            </w:r>
          </w:p>
          <w:p w:rsidR="00660692" w:rsidRPr="0039653C" w:rsidRDefault="00660692" w:rsidP="0066069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 xml:space="preserve">PROGRESS MONITORING EVERY </w:t>
            </w:r>
            <w:r w:rsidRPr="0039653C">
              <w:rPr>
                <w:b/>
                <w:bCs/>
                <w:sz w:val="20"/>
                <w:szCs w:val="20"/>
              </w:rPr>
              <w:t>1-2 WEEKS</w:t>
            </w:r>
          </w:p>
          <w:p w:rsidR="00660692" w:rsidRPr="0039653C" w:rsidRDefault="00660692" w:rsidP="00660692">
            <w:pPr>
              <w:rPr>
                <w:sz w:val="20"/>
                <w:szCs w:val="20"/>
              </w:rPr>
            </w:pPr>
          </w:p>
        </w:tc>
      </w:tr>
      <w:tr w:rsidR="00713D9D" w:rsidTr="00EF4AAA">
        <w:tc>
          <w:tcPr>
            <w:tcW w:w="3501" w:type="dxa"/>
            <w:shd w:val="clear" w:color="auto" w:fill="FFC000"/>
          </w:tcPr>
          <w:p w:rsidR="00713D9D" w:rsidRPr="00EF4AAA" w:rsidRDefault="00713D9D" w:rsidP="00660692">
            <w:pPr>
              <w:jc w:val="center"/>
              <w:rPr>
                <w:sz w:val="24"/>
                <w:szCs w:val="24"/>
              </w:rPr>
            </w:pPr>
            <w:r w:rsidRPr="00EF4AAA">
              <w:rPr>
                <w:sz w:val="24"/>
                <w:szCs w:val="24"/>
              </w:rPr>
              <w:t>TIME FOR A MULTIDISCIPLINARY EVALUATION</w:t>
            </w:r>
          </w:p>
        </w:tc>
        <w:tc>
          <w:tcPr>
            <w:tcW w:w="6484" w:type="dxa"/>
          </w:tcPr>
          <w:p w:rsidR="00713D9D" w:rsidRPr="0039653C" w:rsidRDefault="00713D9D" w:rsidP="00713D9D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DOCUMENT ON SAT LOG THE DECISION FOR REFERRAL FOR EVALUATION OR 504</w:t>
            </w:r>
          </w:p>
          <w:p w:rsidR="00713D9D" w:rsidRPr="0039653C" w:rsidRDefault="00713D9D" w:rsidP="00713D9D">
            <w:pPr>
              <w:rPr>
                <w:sz w:val="20"/>
                <w:szCs w:val="20"/>
              </w:rPr>
            </w:pPr>
          </w:p>
          <w:p w:rsidR="00713D9D" w:rsidRPr="0039653C" w:rsidRDefault="00EF4AAA" w:rsidP="00713D9D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DETERMINE WHAT INTERVENTIONS WILL BE IN PLACE</w:t>
            </w:r>
            <w:r w:rsidR="0039653C" w:rsidRPr="0039653C">
              <w:rPr>
                <w:sz w:val="20"/>
                <w:szCs w:val="20"/>
              </w:rPr>
              <w:t xml:space="preserve"> UNTIL EVALUATION IS COMPLETED</w:t>
            </w:r>
          </w:p>
          <w:p w:rsidR="00EF4AAA" w:rsidRPr="0039653C" w:rsidRDefault="00EF4AAA" w:rsidP="00713D9D">
            <w:pPr>
              <w:rPr>
                <w:sz w:val="20"/>
                <w:szCs w:val="20"/>
              </w:rPr>
            </w:pPr>
          </w:p>
          <w:p w:rsidR="00EF4AAA" w:rsidRPr="0039653C" w:rsidRDefault="00EF4AAA" w:rsidP="00713D9D">
            <w:pPr>
              <w:rPr>
                <w:sz w:val="20"/>
                <w:szCs w:val="20"/>
              </w:rPr>
            </w:pPr>
            <w:r w:rsidRPr="0039653C">
              <w:rPr>
                <w:sz w:val="20"/>
                <w:szCs w:val="20"/>
              </w:rPr>
              <w:t>USE MULTIDISCIPLINARY CHECKLIST TO BE SURE ALL INFORMATION IS SENT</w:t>
            </w:r>
          </w:p>
        </w:tc>
        <w:tc>
          <w:tcPr>
            <w:tcW w:w="4770" w:type="dxa"/>
          </w:tcPr>
          <w:p w:rsidR="0039653C" w:rsidRPr="00081251" w:rsidRDefault="0039653C" w:rsidP="0039653C">
            <w:pPr>
              <w:jc w:val="center"/>
              <w:rPr>
                <w:b/>
                <w:bCs/>
                <w:sz w:val="20"/>
                <w:szCs w:val="20"/>
              </w:rPr>
            </w:pPr>
            <w:r w:rsidRPr="00081251">
              <w:rPr>
                <w:b/>
                <w:bCs/>
                <w:sz w:val="20"/>
                <w:szCs w:val="20"/>
              </w:rPr>
              <w:t xml:space="preserve">FORMS FOR A MULTIDISCIPLINARY EVALUATION  </w:t>
            </w:r>
          </w:p>
          <w:p w:rsidR="0039653C" w:rsidRPr="00081251" w:rsidRDefault="0039653C" w:rsidP="0039653C">
            <w:pPr>
              <w:jc w:val="center"/>
              <w:rPr>
                <w:b/>
                <w:bCs/>
                <w:sz w:val="20"/>
                <w:szCs w:val="20"/>
              </w:rPr>
            </w:pPr>
            <w:r w:rsidRPr="00081251">
              <w:rPr>
                <w:b/>
                <w:bCs/>
                <w:sz w:val="20"/>
                <w:szCs w:val="20"/>
              </w:rPr>
              <w:t>(PAPERCLIPS 4 &amp; 5)</w:t>
            </w:r>
          </w:p>
          <w:p w:rsidR="0039653C" w:rsidRPr="0039653C" w:rsidRDefault="0039653C" w:rsidP="0039653C">
            <w:pPr>
              <w:jc w:val="center"/>
              <w:rPr>
                <w:bCs/>
                <w:sz w:val="20"/>
                <w:szCs w:val="20"/>
              </w:rPr>
            </w:pPr>
          </w:p>
          <w:p w:rsidR="0039653C" w:rsidRPr="0039653C" w:rsidRDefault="0039653C" w:rsidP="0039653C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PERMISSION TO EVALUATE</w:t>
            </w:r>
          </w:p>
          <w:p w:rsidR="0039653C" w:rsidRPr="0039653C" w:rsidRDefault="0039653C" w:rsidP="0039653C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PRIOR WRITTEN NOTICE</w:t>
            </w:r>
          </w:p>
          <w:p w:rsidR="0039653C" w:rsidRPr="0039653C" w:rsidRDefault="0039653C" w:rsidP="0039653C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GIVE PROCEDURAL SAFEGUARDS</w:t>
            </w:r>
          </w:p>
          <w:p w:rsidR="0039653C" w:rsidRPr="0039653C" w:rsidRDefault="0039653C" w:rsidP="0039653C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TEACHER REPORT</w:t>
            </w:r>
          </w:p>
          <w:p w:rsidR="0039653C" w:rsidRDefault="0039653C" w:rsidP="0039653C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PARENT REPORT</w:t>
            </w:r>
          </w:p>
          <w:p w:rsidR="0039653C" w:rsidRDefault="0039653C" w:rsidP="0039653C">
            <w:pPr>
              <w:pStyle w:val="ListParagraph"/>
              <w:rPr>
                <w:bCs/>
                <w:sz w:val="20"/>
                <w:szCs w:val="20"/>
              </w:rPr>
            </w:pPr>
          </w:p>
          <w:p w:rsidR="0039653C" w:rsidRPr="0039653C" w:rsidRDefault="0039653C" w:rsidP="0039653C">
            <w:pPr>
              <w:jc w:val="both"/>
              <w:rPr>
                <w:b/>
                <w:bCs/>
                <w:sz w:val="20"/>
                <w:szCs w:val="20"/>
              </w:rPr>
            </w:pPr>
            <w:r w:rsidRPr="0039653C">
              <w:rPr>
                <w:b/>
                <w:bCs/>
                <w:sz w:val="20"/>
                <w:szCs w:val="20"/>
              </w:rPr>
              <w:t>SEND TO OFFICE OF SPECIAL PROGRAMS ASAP</w:t>
            </w:r>
          </w:p>
          <w:p w:rsidR="0039653C" w:rsidRPr="0039653C" w:rsidRDefault="0039653C" w:rsidP="0039653C">
            <w:pPr>
              <w:rPr>
                <w:bCs/>
                <w:sz w:val="20"/>
                <w:szCs w:val="20"/>
              </w:rPr>
            </w:pPr>
          </w:p>
          <w:p w:rsidR="0039653C" w:rsidRPr="0039653C" w:rsidRDefault="0039653C" w:rsidP="0039653C">
            <w:pPr>
              <w:rPr>
                <w:bCs/>
                <w:sz w:val="20"/>
                <w:szCs w:val="20"/>
              </w:rPr>
            </w:pPr>
            <w:r w:rsidRPr="0039653C">
              <w:rPr>
                <w:bCs/>
                <w:sz w:val="20"/>
                <w:szCs w:val="20"/>
              </w:rPr>
              <w:t>EVALUATION MAY TAKE UP TO, BUT NO LONGER THAN 80 DAYS</w:t>
            </w:r>
          </w:p>
        </w:tc>
      </w:tr>
    </w:tbl>
    <w:p w:rsidR="00C4737A" w:rsidRDefault="00C4737A" w:rsidP="00267CC5"/>
    <w:sectPr w:rsidR="00C4737A" w:rsidSect="00EF4A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72F"/>
    <w:multiLevelType w:val="hybridMultilevel"/>
    <w:tmpl w:val="238C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EC8"/>
    <w:multiLevelType w:val="hybridMultilevel"/>
    <w:tmpl w:val="D05E30FE"/>
    <w:lvl w:ilvl="0" w:tplc="E5A2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8A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E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2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67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E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6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4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CD47A5"/>
    <w:multiLevelType w:val="hybridMultilevel"/>
    <w:tmpl w:val="1A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A15"/>
    <w:multiLevelType w:val="hybridMultilevel"/>
    <w:tmpl w:val="C9EE2280"/>
    <w:lvl w:ilvl="0" w:tplc="CD12D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24B08"/>
    <w:multiLevelType w:val="hybridMultilevel"/>
    <w:tmpl w:val="7F62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733"/>
    <w:multiLevelType w:val="hybridMultilevel"/>
    <w:tmpl w:val="2D381364"/>
    <w:lvl w:ilvl="0" w:tplc="C3F08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3AB6"/>
    <w:multiLevelType w:val="hybridMultilevel"/>
    <w:tmpl w:val="EAF6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0FCF"/>
    <w:multiLevelType w:val="hybridMultilevel"/>
    <w:tmpl w:val="69EC1034"/>
    <w:lvl w:ilvl="0" w:tplc="0562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0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A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6B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4F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A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4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5511FC"/>
    <w:multiLevelType w:val="hybridMultilevel"/>
    <w:tmpl w:val="3F60D444"/>
    <w:lvl w:ilvl="0" w:tplc="EDD0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A4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EF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24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8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0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A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23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CA2138"/>
    <w:multiLevelType w:val="hybridMultilevel"/>
    <w:tmpl w:val="EE60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2A9F"/>
    <w:multiLevelType w:val="hybridMultilevel"/>
    <w:tmpl w:val="054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2AB7"/>
    <w:multiLevelType w:val="hybridMultilevel"/>
    <w:tmpl w:val="F5E8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38A7"/>
    <w:multiLevelType w:val="hybridMultilevel"/>
    <w:tmpl w:val="1E68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54BF2"/>
    <w:multiLevelType w:val="hybridMultilevel"/>
    <w:tmpl w:val="AA82D782"/>
    <w:lvl w:ilvl="0" w:tplc="225E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81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8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A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A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2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AA3C86"/>
    <w:multiLevelType w:val="hybridMultilevel"/>
    <w:tmpl w:val="3B9C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C5"/>
    <w:rsid w:val="00081251"/>
    <w:rsid w:val="00087FFB"/>
    <w:rsid w:val="00127A1E"/>
    <w:rsid w:val="001E50C8"/>
    <w:rsid w:val="00267CC5"/>
    <w:rsid w:val="002B65CC"/>
    <w:rsid w:val="00357AE6"/>
    <w:rsid w:val="0039653C"/>
    <w:rsid w:val="00511FBE"/>
    <w:rsid w:val="00660692"/>
    <w:rsid w:val="00713D9D"/>
    <w:rsid w:val="00786F4D"/>
    <w:rsid w:val="00830ADD"/>
    <w:rsid w:val="00835845"/>
    <w:rsid w:val="00894A72"/>
    <w:rsid w:val="009D30E5"/>
    <w:rsid w:val="00C4737A"/>
    <w:rsid w:val="00E41A52"/>
    <w:rsid w:val="00EC5F75"/>
    <w:rsid w:val="00EF4AAA"/>
    <w:rsid w:val="00F31D75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93410-E914-40D4-AA3B-F1199523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C5"/>
    <w:pPr>
      <w:ind w:left="720"/>
      <w:contextualSpacing/>
    </w:pPr>
  </w:style>
  <w:style w:type="table" w:styleId="TableGrid">
    <w:name w:val="Table Grid"/>
    <w:basedOn w:val="TableNormal"/>
    <w:uiPriority w:val="39"/>
    <w:rsid w:val="0026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9EC3-5E28-4866-8C2A-E37D376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School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egg</dc:creator>
  <cp:keywords/>
  <dc:description/>
  <cp:lastModifiedBy>Marsha Conley</cp:lastModifiedBy>
  <cp:revision>2</cp:revision>
  <cp:lastPrinted>2019-09-16T14:39:00Z</cp:lastPrinted>
  <dcterms:created xsi:type="dcterms:W3CDTF">2019-09-16T15:06:00Z</dcterms:created>
  <dcterms:modified xsi:type="dcterms:W3CDTF">2019-09-16T15:06:00Z</dcterms:modified>
</cp:coreProperties>
</file>